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FUENTES BERMUDEZ ARNULF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080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LA ESMERALDA BBR VENCEDO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82264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ROAVICOLA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RNULFO CIFUENTES BERMU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0800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080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NULF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FUENTES BERMU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